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9BBD4A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6A30F1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68B140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0</w:t>
            </w:r>
            <w:r w:rsidR="004D2A50">
              <w:t>-</w:t>
            </w:r>
            <w:r w:rsidR="006A30F1">
              <w:t>2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0AA66B0" w:rsidR="00141DA2" w:rsidRPr="0012669A" w:rsidRDefault="006A30F1" w:rsidP="008C57B9">
            <w:r>
              <w:t>11.00</w:t>
            </w:r>
            <w:r w:rsidR="0073639C">
              <w:t>–12.0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D9A9EE4" w:rsidR="0005545D" w:rsidRDefault="0005545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52C72" w:rsidRPr="0012669A" w14:paraId="62616F9A" w14:textId="77777777" w:rsidTr="00B83053">
        <w:trPr>
          <w:trHeight w:val="567"/>
        </w:trPr>
        <w:tc>
          <w:tcPr>
            <w:tcW w:w="567" w:type="dxa"/>
          </w:tcPr>
          <w:p w14:paraId="14D80A37" w14:textId="04889D21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7B2202E9" w14:textId="1BFFAA1F" w:rsidR="00107FF8" w:rsidRDefault="00195DE9" w:rsidP="00040301">
            <w:pPr>
              <w:ind w:right="68"/>
              <w:rPr>
                <w:b/>
              </w:rPr>
            </w:pPr>
            <w:r w:rsidRPr="00195DE9">
              <w:rPr>
                <w:b/>
              </w:rPr>
              <w:t>Hållbart företagande</w:t>
            </w:r>
          </w:p>
          <w:p w14:paraId="5D6842A2" w14:textId="77777777" w:rsidR="00040301" w:rsidRDefault="00040301" w:rsidP="00040301">
            <w:pPr>
              <w:ind w:right="68"/>
              <w:rPr>
                <w:b/>
              </w:rPr>
            </w:pPr>
          </w:p>
          <w:p w14:paraId="32DBF011" w14:textId="6B531413" w:rsidR="00040301" w:rsidRDefault="00195DE9" w:rsidP="00040301">
            <w:pPr>
              <w:ind w:right="68"/>
            </w:pPr>
            <w:r w:rsidRPr="00195DE9">
              <w:t>Riksrevisor Helena Lindberg, revisionsdirektör Dimitrios Ioannidis och enhetschef Jörgen Lindström, Riksrevisionen, var uppkopplade per videolänk och lämnade information och svarade på frågor om</w:t>
            </w:r>
          </w:p>
          <w:p w14:paraId="0F3FED1C" w14:textId="02B8F815" w:rsidR="00195DE9" w:rsidRDefault="00195DE9" w:rsidP="00040301">
            <w:pPr>
              <w:ind w:right="68"/>
            </w:pPr>
            <w:r w:rsidRPr="00195DE9">
              <w:t xml:space="preserve">granskningsrapporten </w:t>
            </w:r>
            <w:r>
              <w:t>Hållbart företagande</w:t>
            </w:r>
            <w:r w:rsidRPr="00195DE9">
              <w:t xml:space="preserve"> (RIR 2020:10).</w:t>
            </w:r>
          </w:p>
          <w:p w14:paraId="3F0C9FF6" w14:textId="0D11FBD3" w:rsidR="00040301" w:rsidRPr="00040301" w:rsidRDefault="00040301" w:rsidP="00040301">
            <w:pPr>
              <w:ind w:right="68"/>
            </w:pPr>
          </w:p>
        </w:tc>
      </w:tr>
      <w:tr w:rsidR="00040301" w:rsidRPr="0012669A" w14:paraId="6D33F61A" w14:textId="77777777" w:rsidTr="00B83053">
        <w:trPr>
          <w:trHeight w:val="567"/>
        </w:trPr>
        <w:tc>
          <w:tcPr>
            <w:tcW w:w="567" w:type="dxa"/>
          </w:tcPr>
          <w:p w14:paraId="07B5AECD" w14:textId="521D41E0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5DE9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410376B" w14:textId="77777777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3D2AE38E" w14:textId="77777777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31071B11" w14:textId="099F5083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 w:rsidR="00195DE9">
              <w:rPr>
                <w:sz w:val="24"/>
                <w:szCs w:val="24"/>
              </w:rPr>
              <w:t>8</w:t>
            </w:r>
            <w:r w:rsidRPr="00040301">
              <w:rPr>
                <w:sz w:val="24"/>
                <w:szCs w:val="24"/>
              </w:rPr>
              <w:t>.</w:t>
            </w:r>
          </w:p>
          <w:p w14:paraId="5FFFA398" w14:textId="6FB94132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</w:tc>
      </w:tr>
      <w:tr w:rsidR="00195DE9" w:rsidRPr="0012669A" w14:paraId="31DAE0EB" w14:textId="77777777" w:rsidTr="00B83053">
        <w:trPr>
          <w:trHeight w:val="567"/>
        </w:trPr>
        <w:tc>
          <w:tcPr>
            <w:tcW w:w="567" w:type="dxa"/>
          </w:tcPr>
          <w:p w14:paraId="15CE8B88" w14:textId="5886BAC1" w:rsidR="00195DE9" w:rsidRDefault="00195DE9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396AC1AC" w14:textId="77777777" w:rsidR="00195DE9" w:rsidRDefault="00195DE9" w:rsidP="00040301">
            <w:pPr>
              <w:pStyle w:val="Kommentarer"/>
              <w:rPr>
                <w:b/>
                <w:sz w:val="24"/>
                <w:szCs w:val="24"/>
              </w:rPr>
            </w:pPr>
            <w:r w:rsidRPr="00195DE9">
              <w:rPr>
                <w:b/>
                <w:sz w:val="24"/>
                <w:szCs w:val="24"/>
              </w:rPr>
              <w:t>Utgiftsramar för utgiftsområdena 19 Regional utveckling, 21 Energi och 24 Näringsliv (NU1y)</w:t>
            </w:r>
          </w:p>
          <w:p w14:paraId="182D0AF5" w14:textId="77777777" w:rsidR="00195DE9" w:rsidRDefault="00195DE9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3BAF0E82" w14:textId="77777777" w:rsidR="00195DE9" w:rsidRDefault="00195DE9" w:rsidP="00040301">
            <w:pPr>
              <w:pStyle w:val="Kommentarer"/>
              <w:rPr>
                <w:sz w:val="24"/>
                <w:szCs w:val="24"/>
              </w:rPr>
            </w:pPr>
            <w:r w:rsidRPr="00195DE9">
              <w:rPr>
                <w:sz w:val="24"/>
                <w:szCs w:val="24"/>
              </w:rPr>
              <w:t>Utskottet fortsatte behandlingen av yttrande till finansutskottet över proposition 202</w:t>
            </w:r>
            <w:r>
              <w:rPr>
                <w:sz w:val="24"/>
                <w:szCs w:val="24"/>
              </w:rPr>
              <w:t>1</w:t>
            </w:r>
            <w:r w:rsidRPr="00195DE9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2</w:t>
            </w:r>
            <w:r w:rsidRPr="00195DE9">
              <w:rPr>
                <w:sz w:val="24"/>
                <w:szCs w:val="24"/>
              </w:rPr>
              <w:t>:1 (budgetpropositionen) såvitt gäller budgetens utgiftsramar m.m. och motioner.</w:t>
            </w:r>
          </w:p>
          <w:p w14:paraId="4D45A795" w14:textId="77777777" w:rsidR="00195DE9" w:rsidRDefault="00195DE9" w:rsidP="00040301">
            <w:pPr>
              <w:pStyle w:val="Kommentarer"/>
              <w:rPr>
                <w:sz w:val="24"/>
                <w:szCs w:val="24"/>
              </w:rPr>
            </w:pPr>
          </w:p>
          <w:p w14:paraId="18C787D7" w14:textId="77777777" w:rsidR="00195DE9" w:rsidRDefault="00195DE9" w:rsidP="00040301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2FCBA08C" w14:textId="1F91005C" w:rsidR="00195DE9" w:rsidRPr="00195DE9" w:rsidRDefault="00195DE9" w:rsidP="00040301">
            <w:pPr>
              <w:pStyle w:val="Kommentarer"/>
              <w:rPr>
                <w:sz w:val="24"/>
                <w:szCs w:val="24"/>
              </w:rPr>
            </w:pPr>
          </w:p>
        </w:tc>
      </w:tr>
      <w:tr w:rsidR="00040301" w:rsidRPr="0012669A" w14:paraId="3281F28E" w14:textId="77777777" w:rsidTr="00B83053">
        <w:trPr>
          <w:trHeight w:val="567"/>
        </w:trPr>
        <w:tc>
          <w:tcPr>
            <w:tcW w:w="567" w:type="dxa"/>
          </w:tcPr>
          <w:p w14:paraId="30415DAB" w14:textId="6E3FA015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5DE9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41A7606" w14:textId="77777777" w:rsidR="00040301" w:rsidRDefault="00195DE9" w:rsidP="00195DE9">
            <w:pPr>
              <w:pStyle w:val="Kommentarer"/>
              <w:rPr>
                <w:b/>
                <w:sz w:val="24"/>
                <w:szCs w:val="24"/>
              </w:rPr>
            </w:pPr>
            <w:r w:rsidRPr="00195DE9">
              <w:rPr>
                <w:b/>
                <w:sz w:val="24"/>
                <w:szCs w:val="24"/>
              </w:rPr>
              <w:t>Utgiftsområde 21 Energi (NU3)</w:t>
            </w:r>
          </w:p>
          <w:p w14:paraId="3E1BEBF0" w14:textId="77777777" w:rsidR="00195DE9" w:rsidRDefault="00195DE9" w:rsidP="00195DE9">
            <w:pPr>
              <w:pStyle w:val="Kommentarer"/>
              <w:rPr>
                <w:b/>
                <w:sz w:val="24"/>
                <w:szCs w:val="24"/>
              </w:rPr>
            </w:pPr>
          </w:p>
          <w:p w14:paraId="1317EDF6" w14:textId="0BE7A1D5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 xml:space="preserve">Utskottet </w:t>
            </w:r>
            <w:r>
              <w:rPr>
                <w:sz w:val="24"/>
                <w:szCs w:val="24"/>
              </w:rPr>
              <w:t>behandlade</w:t>
            </w:r>
            <w:r w:rsidRPr="00426377">
              <w:rPr>
                <w:sz w:val="24"/>
                <w:szCs w:val="24"/>
              </w:rPr>
              <w:t xml:space="preserve"> proposition 2021/22:1 (budgetpropositionen) såvitt gäller utgiftsområde </w:t>
            </w:r>
            <w:r>
              <w:rPr>
                <w:sz w:val="24"/>
                <w:szCs w:val="24"/>
              </w:rPr>
              <w:t>21 Energi</w:t>
            </w:r>
            <w:r w:rsidRPr="00426377">
              <w:rPr>
                <w:sz w:val="24"/>
                <w:szCs w:val="24"/>
              </w:rPr>
              <w:t xml:space="preserve"> och motioner.</w:t>
            </w:r>
          </w:p>
          <w:p w14:paraId="1810C006" w14:textId="77777777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7100A54A" w14:textId="6A4F3D08" w:rsidR="00195DE9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>Ärendet bordlades.</w:t>
            </w:r>
          </w:p>
          <w:p w14:paraId="56B32AE8" w14:textId="50373532" w:rsidR="00195DE9" w:rsidRPr="00195DE9" w:rsidRDefault="00195DE9" w:rsidP="00426377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040301" w:rsidRPr="0012669A" w14:paraId="529D206B" w14:textId="77777777" w:rsidTr="00B83053">
        <w:trPr>
          <w:trHeight w:val="567"/>
        </w:trPr>
        <w:tc>
          <w:tcPr>
            <w:tcW w:w="567" w:type="dxa"/>
          </w:tcPr>
          <w:p w14:paraId="0B614B0D" w14:textId="3316AE7C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574D3C52" w14:textId="77777777" w:rsidR="00040301" w:rsidRDefault="00195DE9" w:rsidP="00195DE9">
            <w:pPr>
              <w:pStyle w:val="Kommentarer"/>
              <w:rPr>
                <w:b/>
                <w:sz w:val="24"/>
                <w:szCs w:val="24"/>
              </w:rPr>
            </w:pPr>
            <w:r w:rsidRPr="00195DE9">
              <w:rPr>
                <w:b/>
                <w:sz w:val="24"/>
                <w:szCs w:val="24"/>
              </w:rPr>
              <w:t>Utgiftsområde 19 Regional utveckling (NU2)</w:t>
            </w:r>
          </w:p>
          <w:p w14:paraId="0603A729" w14:textId="77777777" w:rsidR="00426377" w:rsidRDefault="00426377" w:rsidP="00195DE9">
            <w:pPr>
              <w:pStyle w:val="Kommentarer"/>
              <w:rPr>
                <w:b/>
                <w:sz w:val="24"/>
                <w:szCs w:val="24"/>
              </w:rPr>
            </w:pPr>
          </w:p>
          <w:p w14:paraId="78762C02" w14:textId="30E28EB0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 xml:space="preserve">Utskottet </w:t>
            </w:r>
            <w:r>
              <w:rPr>
                <w:sz w:val="24"/>
                <w:szCs w:val="24"/>
              </w:rPr>
              <w:t>behandlade</w:t>
            </w:r>
            <w:r w:rsidRPr="00426377">
              <w:rPr>
                <w:sz w:val="24"/>
                <w:szCs w:val="24"/>
              </w:rPr>
              <w:t xml:space="preserve"> proposition 202</w:t>
            </w:r>
            <w:r>
              <w:rPr>
                <w:sz w:val="24"/>
                <w:szCs w:val="24"/>
              </w:rPr>
              <w:t>1</w:t>
            </w:r>
            <w:r w:rsidRPr="00426377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2</w:t>
            </w:r>
            <w:r w:rsidRPr="00426377">
              <w:rPr>
                <w:sz w:val="24"/>
                <w:szCs w:val="24"/>
              </w:rPr>
              <w:t>:1 (budgetpropositionen) såvitt gäller utgiftsområde 19 Regional utveckling och motioner.</w:t>
            </w:r>
          </w:p>
          <w:p w14:paraId="688339DE" w14:textId="77777777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0C143592" w14:textId="7E88CD9A" w:rsidR="00426377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>Ärendet bordlades.</w:t>
            </w:r>
          </w:p>
          <w:p w14:paraId="61447AB7" w14:textId="1B249C5E" w:rsid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668F8C7A" w14:textId="2C0D055B" w:rsid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0A933028" w14:textId="77777777" w:rsid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2E88D697" w14:textId="050E2E55" w:rsidR="00426377" w:rsidRPr="00195DE9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195DE9" w:rsidRPr="0012669A" w14:paraId="506955C3" w14:textId="77777777" w:rsidTr="00B83053">
        <w:trPr>
          <w:trHeight w:val="567"/>
        </w:trPr>
        <w:tc>
          <w:tcPr>
            <w:tcW w:w="567" w:type="dxa"/>
          </w:tcPr>
          <w:p w14:paraId="78BCF2E3" w14:textId="13563AC7" w:rsidR="00195DE9" w:rsidRDefault="00195DE9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7D674DDD" w14:textId="77777777" w:rsidR="00195DE9" w:rsidRDefault="00195DE9" w:rsidP="00195DE9">
            <w:pPr>
              <w:pStyle w:val="Kommentarer"/>
              <w:rPr>
                <w:b/>
                <w:sz w:val="24"/>
                <w:szCs w:val="24"/>
              </w:rPr>
            </w:pPr>
            <w:bookmarkStart w:id="0" w:name="_Hlk86140478"/>
            <w:r w:rsidRPr="00195DE9">
              <w:rPr>
                <w:b/>
                <w:sz w:val="24"/>
                <w:szCs w:val="24"/>
              </w:rPr>
              <w:t>Stöd till drivmedelsstationer på lands- och glesbygd</w:t>
            </w:r>
          </w:p>
          <w:bookmarkEnd w:id="0"/>
          <w:p w14:paraId="7F40740D" w14:textId="77777777" w:rsidR="00426377" w:rsidRDefault="00426377" w:rsidP="00195DE9">
            <w:pPr>
              <w:pStyle w:val="Kommentarer"/>
              <w:rPr>
                <w:b/>
                <w:sz w:val="24"/>
                <w:szCs w:val="24"/>
              </w:rPr>
            </w:pPr>
          </w:p>
          <w:p w14:paraId="6F3FDA5C" w14:textId="44E6DB47" w:rsidR="0073639C" w:rsidRDefault="0073639C" w:rsidP="0073639C">
            <w:pPr>
              <w:pStyle w:val="Kommentarer"/>
              <w:rPr>
                <w:sz w:val="24"/>
                <w:szCs w:val="24"/>
              </w:rPr>
            </w:pPr>
            <w:r w:rsidRPr="0073639C">
              <w:rPr>
                <w:sz w:val="24"/>
                <w:szCs w:val="24"/>
              </w:rPr>
              <w:t xml:space="preserve">Utskottet </w:t>
            </w:r>
            <w:r>
              <w:rPr>
                <w:sz w:val="24"/>
                <w:szCs w:val="24"/>
              </w:rPr>
              <w:t>behandlade</w:t>
            </w:r>
            <w:r w:rsidRPr="0073639C">
              <w:rPr>
                <w:sz w:val="24"/>
                <w:szCs w:val="24"/>
              </w:rPr>
              <w:t xml:space="preserve"> frågan om ett utskottsinitiativ om</w:t>
            </w:r>
          </w:p>
          <w:p w14:paraId="3FFE4661" w14:textId="6777194B" w:rsidR="00426377" w:rsidRDefault="0073639C" w:rsidP="0073639C">
            <w:pPr>
              <w:pStyle w:val="Kommentarer"/>
              <w:rPr>
                <w:sz w:val="24"/>
                <w:szCs w:val="24"/>
              </w:rPr>
            </w:pPr>
            <w:r w:rsidRPr="0073639C">
              <w:rPr>
                <w:sz w:val="24"/>
                <w:szCs w:val="24"/>
              </w:rPr>
              <w:t>drivmedelsstationer</w:t>
            </w:r>
            <w:r>
              <w:rPr>
                <w:sz w:val="24"/>
                <w:szCs w:val="24"/>
              </w:rPr>
              <w:t xml:space="preserve"> </w:t>
            </w:r>
            <w:r w:rsidRPr="0073639C">
              <w:rPr>
                <w:sz w:val="24"/>
                <w:szCs w:val="24"/>
              </w:rPr>
              <w:t>på gles- och landsbygd</w:t>
            </w:r>
            <w:r>
              <w:t xml:space="preserve"> </w:t>
            </w:r>
            <w:r w:rsidRPr="0073639C">
              <w:rPr>
                <w:sz w:val="24"/>
                <w:szCs w:val="24"/>
              </w:rPr>
              <w:t>samt motioner från allmänna motionstiden 2021/22</w:t>
            </w:r>
            <w:r>
              <w:rPr>
                <w:sz w:val="24"/>
                <w:szCs w:val="24"/>
              </w:rPr>
              <w:t>.</w:t>
            </w:r>
          </w:p>
          <w:p w14:paraId="36AEA1F3" w14:textId="77777777" w:rsidR="00426377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</w:p>
          <w:p w14:paraId="10E35F48" w14:textId="525F13F6" w:rsidR="00426377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>Ärendet bordlades.</w:t>
            </w:r>
          </w:p>
          <w:p w14:paraId="03BEF929" w14:textId="6CA7A6EC" w:rsidR="00426377" w:rsidRPr="00195DE9" w:rsidRDefault="00426377" w:rsidP="0073639C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195DE9" w:rsidRPr="0012669A" w14:paraId="7027D09E" w14:textId="77777777" w:rsidTr="00B83053">
        <w:trPr>
          <w:trHeight w:val="567"/>
        </w:trPr>
        <w:tc>
          <w:tcPr>
            <w:tcW w:w="567" w:type="dxa"/>
          </w:tcPr>
          <w:p w14:paraId="1AD162C2" w14:textId="4BF31072" w:rsidR="00195DE9" w:rsidRDefault="00195DE9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462ADFA9" w14:textId="77777777" w:rsidR="00195DE9" w:rsidRDefault="00195DE9" w:rsidP="00195DE9">
            <w:pPr>
              <w:pStyle w:val="Kommentarer"/>
              <w:rPr>
                <w:b/>
                <w:sz w:val="24"/>
                <w:szCs w:val="24"/>
              </w:rPr>
            </w:pPr>
            <w:r w:rsidRPr="00195DE9">
              <w:rPr>
                <w:b/>
                <w:sz w:val="24"/>
                <w:szCs w:val="24"/>
              </w:rPr>
              <w:t>Inbjudan</w:t>
            </w:r>
          </w:p>
          <w:p w14:paraId="40F70A97" w14:textId="77777777" w:rsidR="00426377" w:rsidRDefault="00426377" w:rsidP="00195DE9">
            <w:pPr>
              <w:pStyle w:val="Kommentarer"/>
              <w:rPr>
                <w:b/>
                <w:sz w:val="24"/>
                <w:szCs w:val="24"/>
              </w:rPr>
            </w:pPr>
          </w:p>
          <w:p w14:paraId="5D3EBFD9" w14:textId="5CB2A02E" w:rsidR="00426377" w:rsidRDefault="00426377" w:rsidP="00195DE9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 xml:space="preserve">Utskottet informerades om inbjudan från Europaparlamentets </w:t>
            </w:r>
            <w:bookmarkStart w:id="1" w:name="_Hlk86140524"/>
            <w:r w:rsidRPr="00426377">
              <w:rPr>
                <w:sz w:val="24"/>
                <w:szCs w:val="24"/>
              </w:rPr>
              <w:t xml:space="preserve">AIDA-utskott </w:t>
            </w:r>
            <w:bookmarkEnd w:id="1"/>
            <w:r w:rsidRPr="00426377">
              <w:rPr>
                <w:sz w:val="24"/>
                <w:szCs w:val="24"/>
              </w:rPr>
              <w:t>till ett digitalt interparlamentariskt utskottsmöte om artificiell intelligens och det digitala decenniet den 8 november 2021.</w:t>
            </w:r>
          </w:p>
          <w:p w14:paraId="4BB7DCE7" w14:textId="77777777" w:rsidR="00426377" w:rsidRDefault="00426377" w:rsidP="00195DE9">
            <w:pPr>
              <w:pStyle w:val="Kommentarer"/>
              <w:rPr>
                <w:sz w:val="24"/>
                <w:szCs w:val="24"/>
              </w:rPr>
            </w:pPr>
          </w:p>
          <w:p w14:paraId="1D02C252" w14:textId="77777777" w:rsidR="00426377" w:rsidRDefault="00426377" w:rsidP="0073639C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kottet beslutade att </w:t>
            </w:r>
            <w:r w:rsidR="0073639C">
              <w:rPr>
                <w:sz w:val="24"/>
                <w:szCs w:val="24"/>
              </w:rPr>
              <w:t xml:space="preserve">inte </w:t>
            </w:r>
            <w:r>
              <w:rPr>
                <w:sz w:val="24"/>
                <w:szCs w:val="24"/>
              </w:rPr>
              <w:t>delta</w:t>
            </w:r>
            <w:r w:rsidR="0073639C">
              <w:rPr>
                <w:sz w:val="24"/>
                <w:szCs w:val="24"/>
              </w:rPr>
              <w:t>.</w:t>
            </w:r>
          </w:p>
          <w:p w14:paraId="6DC66BF0" w14:textId="6D9C374F" w:rsidR="0073639C" w:rsidRPr="00426377" w:rsidRDefault="0073639C" w:rsidP="0073639C">
            <w:pPr>
              <w:pStyle w:val="Kommentarer"/>
              <w:rPr>
                <w:sz w:val="24"/>
                <w:szCs w:val="24"/>
              </w:rPr>
            </w:pPr>
          </w:p>
        </w:tc>
      </w:tr>
      <w:tr w:rsidR="00040301" w:rsidRPr="0012669A" w14:paraId="5AA02871" w14:textId="77777777" w:rsidTr="00B83053">
        <w:trPr>
          <w:trHeight w:val="567"/>
        </w:trPr>
        <w:tc>
          <w:tcPr>
            <w:tcW w:w="567" w:type="dxa"/>
          </w:tcPr>
          <w:p w14:paraId="7C5FD3BA" w14:textId="6CB2FFCA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5DE9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4801ABA6" w14:textId="224ED7E5" w:rsidR="00040301" w:rsidRDefault="00426377" w:rsidP="00195DE9">
            <w:pPr>
              <w:pStyle w:val="Kommentarer"/>
              <w:rPr>
                <w:b/>
                <w:sz w:val="24"/>
                <w:szCs w:val="24"/>
              </w:rPr>
            </w:pPr>
            <w:r w:rsidRPr="00426377">
              <w:rPr>
                <w:b/>
                <w:sz w:val="24"/>
                <w:szCs w:val="24"/>
              </w:rPr>
              <w:t xml:space="preserve">Anmälan av utskottets verksamhetsberättelse </w:t>
            </w:r>
          </w:p>
          <w:p w14:paraId="6C10A52E" w14:textId="77777777" w:rsidR="00426377" w:rsidRDefault="00426377" w:rsidP="00195DE9">
            <w:pPr>
              <w:pStyle w:val="Kommentarer"/>
              <w:rPr>
                <w:b/>
                <w:sz w:val="24"/>
                <w:szCs w:val="24"/>
              </w:rPr>
            </w:pPr>
          </w:p>
          <w:p w14:paraId="591A1C16" w14:textId="45B7AD78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 xml:space="preserve">Anmäldes </w:t>
            </w:r>
            <w:r>
              <w:rPr>
                <w:sz w:val="24"/>
                <w:szCs w:val="24"/>
              </w:rPr>
              <w:t>utskottets verksamhetsberättelse för riksmötet 2020/21.</w:t>
            </w:r>
          </w:p>
          <w:p w14:paraId="59B45C3F" w14:textId="77777777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75D5B35C" w14:textId="0D8C13CB" w:rsidR="00426377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rksamhetsberättelsen</w:t>
            </w:r>
            <w:r w:rsidRPr="00426377">
              <w:rPr>
                <w:sz w:val="24"/>
                <w:szCs w:val="24"/>
              </w:rPr>
              <w:t xml:space="preserve"> lades till handlingarna</w:t>
            </w:r>
            <w:r w:rsidRPr="00426377">
              <w:rPr>
                <w:b/>
                <w:sz w:val="24"/>
                <w:szCs w:val="24"/>
              </w:rPr>
              <w:t>.</w:t>
            </w:r>
          </w:p>
          <w:p w14:paraId="034A7611" w14:textId="3286BB8C" w:rsidR="00426377" w:rsidRPr="00040301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040301" w:rsidRPr="0012669A" w14:paraId="6CF7E855" w14:textId="77777777" w:rsidTr="00B83053">
        <w:trPr>
          <w:trHeight w:val="567"/>
        </w:trPr>
        <w:tc>
          <w:tcPr>
            <w:tcW w:w="567" w:type="dxa"/>
          </w:tcPr>
          <w:p w14:paraId="034B1AE7" w14:textId="19E6AABB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CD1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17FF3AC4" w14:textId="77777777" w:rsidR="00426377" w:rsidRPr="00426377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  <w:r w:rsidRPr="00426377">
              <w:rPr>
                <w:b/>
                <w:sz w:val="24"/>
                <w:szCs w:val="24"/>
              </w:rPr>
              <w:t xml:space="preserve">Utfall allmänna motionstiden </w:t>
            </w:r>
          </w:p>
          <w:p w14:paraId="357E3F34" w14:textId="77777777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2B480076" w14:textId="77777777" w:rsidR="00040301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>Utskottet informerades om utfallet från den allmänna motionstiden 202</w:t>
            </w:r>
            <w:r>
              <w:rPr>
                <w:sz w:val="24"/>
                <w:szCs w:val="24"/>
              </w:rPr>
              <w:t>1</w:t>
            </w:r>
            <w:r w:rsidRPr="00426377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2</w:t>
            </w:r>
            <w:r w:rsidRPr="00426377">
              <w:rPr>
                <w:sz w:val="24"/>
                <w:szCs w:val="24"/>
              </w:rPr>
              <w:t>.</w:t>
            </w:r>
          </w:p>
          <w:p w14:paraId="7353B29B" w14:textId="4C09B3EA" w:rsidR="00426377" w:rsidRPr="00040301" w:rsidRDefault="00426377" w:rsidP="00426377">
            <w:pPr>
              <w:pStyle w:val="Kommentarer"/>
              <w:rPr>
                <w:sz w:val="24"/>
                <w:szCs w:val="24"/>
              </w:rPr>
            </w:pPr>
          </w:p>
        </w:tc>
      </w:tr>
      <w:tr w:rsidR="00426377" w:rsidRPr="0012669A" w14:paraId="2CE554A2" w14:textId="77777777" w:rsidTr="00B83053">
        <w:trPr>
          <w:trHeight w:val="567"/>
        </w:trPr>
        <w:tc>
          <w:tcPr>
            <w:tcW w:w="567" w:type="dxa"/>
          </w:tcPr>
          <w:p w14:paraId="74831CCF" w14:textId="7C67A412" w:rsidR="00426377" w:rsidRDefault="0042637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62E12ADF" w14:textId="7F2123AE" w:rsidR="00426377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  <w:r w:rsidRPr="00426377">
              <w:rPr>
                <w:b/>
                <w:sz w:val="24"/>
                <w:szCs w:val="24"/>
              </w:rPr>
              <w:t>Anmälan av inkomna skrivelser</w:t>
            </w:r>
          </w:p>
          <w:p w14:paraId="3562C4DF" w14:textId="77777777" w:rsidR="00426377" w:rsidRPr="00426377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</w:p>
          <w:p w14:paraId="7336A0B3" w14:textId="77777777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>Anmäldes inkomna skrivelser (enligt bilaga 2).</w:t>
            </w:r>
          </w:p>
          <w:p w14:paraId="11BFDE41" w14:textId="77777777" w:rsidR="00426377" w:rsidRPr="00426377" w:rsidRDefault="00426377" w:rsidP="00426377">
            <w:pPr>
              <w:pStyle w:val="Kommentarer"/>
              <w:rPr>
                <w:sz w:val="24"/>
                <w:szCs w:val="24"/>
              </w:rPr>
            </w:pPr>
          </w:p>
          <w:p w14:paraId="6694000F" w14:textId="77777777" w:rsidR="00426377" w:rsidRDefault="00426377" w:rsidP="00426377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>Skrivelserna lades till handlingarna.</w:t>
            </w:r>
          </w:p>
          <w:p w14:paraId="64F52DA7" w14:textId="29275FD4" w:rsidR="00426377" w:rsidRPr="00426377" w:rsidRDefault="00426377" w:rsidP="00426377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405D42" w:rsidRPr="0012669A" w14:paraId="1684781C" w14:textId="77777777" w:rsidTr="00B83053">
        <w:trPr>
          <w:trHeight w:val="567"/>
        </w:trPr>
        <w:tc>
          <w:tcPr>
            <w:tcW w:w="567" w:type="dxa"/>
          </w:tcPr>
          <w:p w14:paraId="5CFE5C23" w14:textId="09E8217B" w:rsidR="00405D42" w:rsidRDefault="00405D4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15B2B421" w14:textId="60CFEEF2" w:rsidR="00405D42" w:rsidRPr="00405D42" w:rsidRDefault="00405D42" w:rsidP="00426377">
            <w:pPr>
              <w:pStyle w:val="Kommentarer"/>
              <w:rPr>
                <w:b/>
                <w:sz w:val="24"/>
                <w:szCs w:val="24"/>
              </w:rPr>
            </w:pPr>
            <w:r w:rsidRPr="00405D42">
              <w:rPr>
                <w:b/>
                <w:sz w:val="24"/>
                <w:szCs w:val="24"/>
              </w:rPr>
              <w:t>Information om SAS</w:t>
            </w:r>
          </w:p>
          <w:p w14:paraId="55A8AFD6" w14:textId="77777777" w:rsidR="00405D42" w:rsidRDefault="00405D42" w:rsidP="00426377">
            <w:pPr>
              <w:pStyle w:val="Kommentarer"/>
              <w:rPr>
                <w:sz w:val="24"/>
                <w:szCs w:val="24"/>
              </w:rPr>
            </w:pPr>
          </w:p>
          <w:p w14:paraId="5E4FC465" w14:textId="77777777" w:rsidR="00405D42" w:rsidRDefault="00405D42" w:rsidP="00426377">
            <w:pPr>
              <w:pStyle w:val="Kommentarer"/>
              <w:rPr>
                <w:sz w:val="24"/>
                <w:szCs w:val="24"/>
              </w:rPr>
            </w:pPr>
            <w:r w:rsidRPr="00405D42">
              <w:rPr>
                <w:sz w:val="24"/>
                <w:szCs w:val="24"/>
              </w:rPr>
              <w:t>Utskottet beslutade att bjuda in företrädare för regeringen för att lämna information om hur regeringen ser på SAS när det gäller dels den ekonomiska situationen, dels situationen för de anställda.</w:t>
            </w:r>
          </w:p>
          <w:p w14:paraId="2521A35A" w14:textId="240E93FB" w:rsidR="00405D42" w:rsidRPr="00405D42" w:rsidRDefault="00405D42" w:rsidP="00426377">
            <w:pPr>
              <w:pStyle w:val="Kommentarer"/>
              <w:rPr>
                <w:sz w:val="24"/>
                <w:szCs w:val="24"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4BDCD6FA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D3FB5">
              <w:rPr>
                <w:b/>
                <w:snapToGrid w:val="0"/>
              </w:rPr>
              <w:t>1</w:t>
            </w:r>
            <w:r w:rsidR="00405D42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3A006D5C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A6687">
              <w:rPr>
                <w:bCs/>
                <w:snapToGrid w:val="0"/>
              </w:rPr>
              <w:t>t</w:t>
            </w:r>
            <w:r w:rsidR="00426377">
              <w:rPr>
                <w:bCs/>
                <w:snapToGrid w:val="0"/>
              </w:rPr>
              <w:t>or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B83BED">
              <w:rPr>
                <w:rFonts w:eastAsiaTheme="minorHAnsi"/>
                <w:color w:val="000000"/>
                <w:lang w:eastAsia="en-US"/>
              </w:rPr>
              <w:t>2</w:t>
            </w:r>
            <w:r w:rsidR="00426377">
              <w:rPr>
                <w:rFonts w:eastAsiaTheme="minorHAnsi"/>
                <w:color w:val="000000"/>
                <w:lang w:eastAsia="en-US"/>
              </w:rPr>
              <w:t>8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3E7B">
              <w:rPr>
                <w:rFonts w:eastAsiaTheme="minorHAnsi"/>
                <w:color w:val="000000"/>
                <w:lang w:eastAsia="en-US"/>
              </w:rPr>
              <w:t>okto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</w:t>
            </w:r>
            <w:r w:rsidR="00405D42">
              <w:rPr>
                <w:rFonts w:eastAsiaTheme="minorHAnsi"/>
                <w:color w:val="000000"/>
                <w:lang w:eastAsia="en-US"/>
              </w:rPr>
              <w:t>0</w:t>
            </w:r>
            <w:r w:rsidR="00B83BED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2301C5E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ABD4367" w14:textId="09CF86A3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96CC1E0" w14:textId="5C56A416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2E1C79F" w14:textId="2AB3DA42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0C8D1FF" w14:textId="432D0113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08EFCC9" w14:textId="78847E69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DF288B8" w14:textId="2C73B703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E40C275" w14:textId="4570F093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CA0ACD" w14:textId="1A0D1452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2D149F6" w14:textId="320F1060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F3FA96" w14:textId="77777777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5A627445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83BED">
              <w:t>2</w:t>
            </w:r>
            <w:r w:rsidR="00426377">
              <w:t>8</w:t>
            </w:r>
            <w:r w:rsidR="00413E7B">
              <w:t xml:space="preserve"> okto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4D410250" w14:textId="77777777" w:rsidR="00405D42" w:rsidRDefault="00405D42">
      <w:r>
        <w:br w:type="page"/>
      </w:r>
    </w:p>
    <w:p w14:paraId="10AA9A81" w14:textId="58E11073" w:rsidR="00040301" w:rsidRDefault="00040301" w:rsidP="0073639C">
      <w:bookmarkStart w:id="2" w:name="_GoBack"/>
      <w:r>
        <w:lastRenderedPageBreak/>
        <w:br/>
      </w:r>
    </w:p>
    <w:bookmarkEnd w:id="2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567"/>
        <w:gridCol w:w="283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3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3F41B688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42637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16C34944" w14:textId="77777777" w:rsidTr="00505707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A4D7DE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C06CD1">
              <w:rPr>
                <w:rFonts w:ascii="Times New Roman" w:hAnsi="Times New Roman"/>
                <w:sz w:val="20"/>
                <w:szCs w:val="20"/>
              </w:rPr>
              <w:t>1</w:t>
            </w:r>
            <w:r w:rsidR="00B751B7" w:rsidRPr="00B751B7">
              <w:rPr>
                <w:rFonts w:ascii="Times New Roman" w:hAnsi="Times New Roman"/>
                <w:sz w:val="20"/>
                <w:szCs w:val="20"/>
              </w:rPr>
              <w:t>–</w:t>
            </w:r>
            <w:r w:rsidR="007363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4988E80D" w:rsidR="002770CB" w:rsidRPr="0012669A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3639C">
              <w:rPr>
                <w:rFonts w:ascii="Times New Roman" w:hAnsi="Times New Roman"/>
                <w:sz w:val="20"/>
                <w:szCs w:val="20"/>
              </w:rPr>
              <w:t>7</w:t>
            </w:r>
            <w:r w:rsidR="0073639C" w:rsidRPr="0073639C">
              <w:rPr>
                <w:rFonts w:ascii="Times New Roman" w:hAnsi="Times New Roman"/>
                <w:sz w:val="20"/>
                <w:szCs w:val="20"/>
              </w:rPr>
              <w:t>–</w:t>
            </w:r>
            <w:r w:rsidR="0073639C">
              <w:rPr>
                <w:rFonts w:ascii="Times New Roman" w:hAnsi="Times New Roman"/>
                <w:sz w:val="20"/>
                <w:szCs w:val="20"/>
              </w:rPr>
              <w:t>1</w:t>
            </w:r>
            <w:r w:rsidR="00405D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14:paraId="37A0EC66" w14:textId="1DA31C0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3399CDF6" w14:textId="738DA21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26377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26377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26377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4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6EBC9F64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33E36DF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DA1896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60D5F" w14:textId="6DDA66F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26377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02F5FA27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14CBF4E9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3B9C390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E3DAD" w14:textId="3C40C09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26377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04240EE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0A69490C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58FA039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449B63" w14:textId="1A974C7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26377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553BB1AB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6F7F57B2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765B861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40F81" w14:textId="6AFC6D4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26377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3BC090A0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3544BB1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0DA1F6B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C37AE9" w14:textId="51274EE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26377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C0239D0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7C32CE48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5037F80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26377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4AC4EBC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18BEB859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6900AC5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E0E0B" w14:textId="0BA128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26377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190BF3C8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67B2F80F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2793D76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50D0BF" w14:textId="1EBEE49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26377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6E1BCE27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57E34D76" w:rsidR="001527D1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1CA3FC8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4B033" w14:textId="60C912F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26377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212B25B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35EB5BBD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A6A953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57060" w14:textId="4A0A5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26377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18A68A9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461F84EE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37DAE86E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7667D" w14:textId="0F51F4C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26377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7A9411C6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423B68DD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BFA1FA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FE4804" w14:textId="76D5FCB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26377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7C70D812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420A4DB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2E995DE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0BBC2C" w14:textId="53C1C79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26377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3A870E4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738D66E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539A082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CC1D1" w14:textId="55E9D6F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26377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657917AC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33613369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6A3ABAB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A6CDD" w14:textId="4FC109D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26377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349EDBC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53BA7ECA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6F34B2C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644F1" w14:textId="2DB74D6E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26377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11558640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32FE126B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4D625DA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  <w:tr w:rsidR="002770CB" w:rsidRPr="0012669A" w14:paraId="068621C1" w14:textId="77777777" w:rsidTr="00426377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26377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101E1FF4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8157374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6DC4DFA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D4847" w14:textId="642D261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26377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BA9C1D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3157AD8D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B629E1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00835" w14:textId="6AA567D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26377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26377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26377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D433D1B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49FB0826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A7EBAE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26377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26377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478C25A7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3E747FEF" w:rsidR="002770C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F4520" w14:textId="5BDC0CE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26377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0D5BB9EE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165CBD68" w:rsidR="002D58EB" w:rsidRPr="0093041C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1B09FEF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6E5A76" w14:textId="5D26229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26377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26377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26377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26377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26377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26377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26377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26377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26377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26377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26377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26377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26377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F42F77" w14:paraId="37F692D8" w14:textId="77777777" w:rsidTr="00426377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26377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61EFFD1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61890E2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7660256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26377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1D7ADC22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7EDB007D" w:rsidR="002770CB" w:rsidRPr="0012669A" w:rsidRDefault="007363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629F94BD" w:rsidR="0032557B" w:rsidRPr="005F47A3" w:rsidRDefault="00531AFF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529" w:rsidRPr="00040301" w14:paraId="5CCEC173" w14:textId="77777777" w:rsidTr="00426377">
        <w:tc>
          <w:tcPr>
            <w:tcW w:w="3401" w:type="dxa"/>
            <w:tcBorders>
              <w:bottom w:val="single" w:sz="4" w:space="0" w:color="auto"/>
            </w:tcBorders>
          </w:tcPr>
          <w:p w14:paraId="669E00F1" w14:textId="294F0AE3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040301">
              <w:rPr>
                <w:rFonts w:ascii="Times New Roman" w:hAnsi="Times New Roman"/>
                <w:sz w:val="20"/>
                <w:szCs w:val="20"/>
              </w:rPr>
              <w:t>Alexander Christiansso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971A28" w14:textId="650148F6" w:rsidR="00A52529" w:rsidRPr="00040301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34CFD" w14:textId="77777777" w:rsidR="00A52529" w:rsidRPr="00040301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3D8BA9" w14:textId="1828819E" w:rsidR="00A52529" w:rsidRPr="00040301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38EB7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126BE6D" w14:textId="0F6E5E68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41B11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6F08E2" w14:textId="4ECDA49D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B4984C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37F6A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7BDD41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4E3AEA0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DAF09D2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F1871AB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7CD5F53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 w:rsidP="00B751B7"/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3C62" w14:textId="77777777" w:rsidR="0028509B" w:rsidRDefault="0028509B" w:rsidP="002130F1">
      <w:r>
        <w:separator/>
      </w:r>
    </w:p>
  </w:endnote>
  <w:endnote w:type="continuationSeparator" w:id="0">
    <w:p w14:paraId="42D77A5A" w14:textId="77777777" w:rsidR="0028509B" w:rsidRDefault="0028509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F7F4" w14:textId="77777777" w:rsidR="0028509B" w:rsidRDefault="0028509B" w:rsidP="002130F1">
      <w:r>
        <w:separator/>
      </w:r>
    </w:p>
  </w:footnote>
  <w:footnote w:type="continuationSeparator" w:id="0">
    <w:p w14:paraId="26A6C1CC" w14:textId="77777777" w:rsidR="0028509B" w:rsidRDefault="0028509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4C87"/>
    <w:rsid w:val="002D58EB"/>
    <w:rsid w:val="002D7754"/>
    <w:rsid w:val="002E23EC"/>
    <w:rsid w:val="002E24EE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1AFF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2DF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B19"/>
    <w:rsid w:val="0071542B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2B6B"/>
    <w:rsid w:val="00C054A4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CCC"/>
    <w:rsid w:val="00F46E94"/>
    <w:rsid w:val="00F511F5"/>
    <w:rsid w:val="00F532FD"/>
    <w:rsid w:val="00F5338C"/>
    <w:rsid w:val="00F53585"/>
    <w:rsid w:val="00F572EB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38CB-4FDA-47F9-9202-B0ACD772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4165</Characters>
  <Application>Microsoft Office Word</Application>
  <DocSecurity>0</DocSecurity>
  <Lines>1041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0-12T10:04:00Z</cp:lastPrinted>
  <dcterms:created xsi:type="dcterms:W3CDTF">2021-11-01T12:52:00Z</dcterms:created>
  <dcterms:modified xsi:type="dcterms:W3CDTF">2021-11-01T12:52:00Z</dcterms:modified>
</cp:coreProperties>
</file>